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AA3C050" w14:textId="0740B736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</w:t>
      </w:r>
      <w:r w:rsidR="007C207B"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>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73871CBD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директора Поволжского филиала АО «РАД» </w:t>
      </w:r>
      <w:proofErr w:type="spellStart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лановой</w:t>
      </w:r>
      <w:proofErr w:type="spellEnd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альи Юрьевны, действующего на основании доверенности № Д-055 от 01.01.2024г.</w:t>
      </w:r>
      <w:r w:rsidR="001106A8" w:rsidRPr="00A56218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с одной стороны, </w:t>
      </w:r>
    </w:p>
    <w:p w14:paraId="4B637247" w14:textId="01D7DDFA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7C207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являющегося муниципальной собственностью и закрепленного на праве хозяйственного ведения за Муниципальным предприятием по эксплуатации, содержанию общежитий городского округа Самара 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9227A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631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6033540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(дале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МП ЭСО</w:t>
      </w:r>
      <w:r w:rsidR="00763069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</w:t>
      </w:r>
      <w:proofErr w:type="spellStart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ххххх</w:t>
      </w:r>
      <w:proofErr w:type="spellEnd"/>
      <w:r w:rsidR="00AA209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56A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7AF7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6117120C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0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0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0E3E6561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т.ч. НДС 20 %)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цены Лота, определенной по итогам аукциона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3F23C98B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,5 (две целых пять десятых)</w:t>
      </w:r>
      <w:r w:rsidR="0012245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4F7B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%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 т.ч. НДС 20 %)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</w:t>
      </w:r>
      <w:r w:rsidR="00533E4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ной 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 Лота, указанной в информационном сообщени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, </w:t>
      </w:r>
    </w:p>
    <w:p w14:paraId="48FBEAA3" w14:textId="0ACD6EB9" w:rsidR="00BD4F7B" w:rsidRPr="00A56218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за организацию и проведение аукциона составляет </w:t>
      </w:r>
      <w:r w:rsidR="00122454"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,5 (две целых пять десятых) </w:t>
      </w: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%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т.ч. НДС 20 %) от</w:t>
      </w:r>
      <w:r w:rsidRPr="00A56218">
        <w:rPr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ы, предложенной таким участником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1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1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2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2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22CB556E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7C207B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, в т.ч. НДС 20%».</w:t>
      </w:r>
    </w:p>
    <w:p w14:paraId="4D2E5B51" w14:textId="260F559E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шения о выплате вознаграждения, а подача заявки на участие в торгах является акцептом такой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2ABE7B7" w14:textId="55B448D7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A56218">
        <w:rPr>
          <w:rFonts w:ascii="Times New Roman" w:hAnsi="Times New Roman"/>
          <w:sz w:val="23"/>
          <w:szCs w:val="23"/>
        </w:rPr>
        <w:t>торгов</w:t>
      </w:r>
      <w:r w:rsidR="00FA056F" w:rsidRPr="00A56218">
        <w:rPr>
          <w:rFonts w:ascii="Times New Roman" w:hAnsi="Times New Roman"/>
          <w:sz w:val="23"/>
          <w:szCs w:val="23"/>
        </w:rPr>
        <w:t>.</w:t>
      </w:r>
    </w:p>
    <w:p w14:paraId="67E51B5D" w14:textId="4879F730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bookmarkStart w:id="3" w:name="_Hlk175235100"/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Ноль целых </w:t>
      </w:r>
      <w:bookmarkEnd w:id="3"/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293CEF21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7C207B">
        <w:rPr>
          <w:rFonts w:ascii="Times New Roman" w:hAnsi="Times New Roman" w:cs="Times New Roman"/>
          <w:sz w:val="23"/>
          <w:szCs w:val="23"/>
        </w:rPr>
        <w:t>5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и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подписи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Сторон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672098F5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70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A36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7C8847" w14:textId="77777777" w:rsidR="00A364F3" w:rsidRPr="00A56218" w:rsidRDefault="00A364F3" w:rsidP="00A364F3">
      <w:pPr>
        <w:widowControl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Поволжского филиала АО «РАД» </w:t>
      </w:r>
    </w:p>
    <w:p w14:paraId="5C850028" w14:textId="77777777" w:rsidR="00A364F3" w:rsidRPr="00A56218" w:rsidRDefault="00A364F3" w:rsidP="00A364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77777777" w:rsidR="00A364F3" w:rsidRPr="00A56218" w:rsidRDefault="00A364F3" w:rsidP="00A364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/Н.Ю. </w:t>
      </w:r>
      <w:proofErr w:type="spellStart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Харланова</w:t>
      </w:r>
      <w:proofErr w:type="spellEnd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24F8B"/>
    <w:rsid w:val="000356AE"/>
    <w:rsid w:val="000357BA"/>
    <w:rsid w:val="000408F1"/>
    <w:rsid w:val="00044BB2"/>
    <w:rsid w:val="000526FE"/>
    <w:rsid w:val="00064E07"/>
    <w:rsid w:val="00070930"/>
    <w:rsid w:val="000A04CB"/>
    <w:rsid w:val="000A1559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A5298"/>
    <w:rsid w:val="002B5DCE"/>
    <w:rsid w:val="002E2EF3"/>
    <w:rsid w:val="002F4518"/>
    <w:rsid w:val="00306862"/>
    <w:rsid w:val="00307114"/>
    <w:rsid w:val="00311FE0"/>
    <w:rsid w:val="00330222"/>
    <w:rsid w:val="0037416F"/>
    <w:rsid w:val="00390272"/>
    <w:rsid w:val="003A2EB1"/>
    <w:rsid w:val="003B3D09"/>
    <w:rsid w:val="003C2C1E"/>
    <w:rsid w:val="003E625B"/>
    <w:rsid w:val="0041243A"/>
    <w:rsid w:val="00416A1E"/>
    <w:rsid w:val="0044160F"/>
    <w:rsid w:val="00445FA3"/>
    <w:rsid w:val="004472FF"/>
    <w:rsid w:val="00450D23"/>
    <w:rsid w:val="00493F9E"/>
    <w:rsid w:val="004D5841"/>
    <w:rsid w:val="004F1F45"/>
    <w:rsid w:val="004F3900"/>
    <w:rsid w:val="004F483F"/>
    <w:rsid w:val="00533E44"/>
    <w:rsid w:val="00575C80"/>
    <w:rsid w:val="005778D8"/>
    <w:rsid w:val="00583814"/>
    <w:rsid w:val="00586CBE"/>
    <w:rsid w:val="005B407B"/>
    <w:rsid w:val="005E45A9"/>
    <w:rsid w:val="00617AF7"/>
    <w:rsid w:val="00631DCC"/>
    <w:rsid w:val="006431AB"/>
    <w:rsid w:val="00657AF9"/>
    <w:rsid w:val="006A12C8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C207B"/>
    <w:rsid w:val="007E3F27"/>
    <w:rsid w:val="007F1BDA"/>
    <w:rsid w:val="007F3487"/>
    <w:rsid w:val="008650ED"/>
    <w:rsid w:val="0088042D"/>
    <w:rsid w:val="008C1F34"/>
    <w:rsid w:val="008C3803"/>
    <w:rsid w:val="008D7FBB"/>
    <w:rsid w:val="00907BFB"/>
    <w:rsid w:val="009227A2"/>
    <w:rsid w:val="009355D5"/>
    <w:rsid w:val="00950BF6"/>
    <w:rsid w:val="00985E64"/>
    <w:rsid w:val="00986901"/>
    <w:rsid w:val="009936AE"/>
    <w:rsid w:val="009C1323"/>
    <w:rsid w:val="009C5219"/>
    <w:rsid w:val="009E1B6B"/>
    <w:rsid w:val="009E7283"/>
    <w:rsid w:val="00A030DB"/>
    <w:rsid w:val="00A26CCC"/>
    <w:rsid w:val="00A364F3"/>
    <w:rsid w:val="00A4162B"/>
    <w:rsid w:val="00A56218"/>
    <w:rsid w:val="00A77CC8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B4889"/>
    <w:rsid w:val="00BD4F7B"/>
    <w:rsid w:val="00BD7082"/>
    <w:rsid w:val="00BE0B60"/>
    <w:rsid w:val="00BF12E8"/>
    <w:rsid w:val="00BF18E2"/>
    <w:rsid w:val="00BF403E"/>
    <w:rsid w:val="00BF5D55"/>
    <w:rsid w:val="00C46E28"/>
    <w:rsid w:val="00C649D3"/>
    <w:rsid w:val="00C72B5D"/>
    <w:rsid w:val="00C762AA"/>
    <w:rsid w:val="00C81621"/>
    <w:rsid w:val="00C90DC7"/>
    <w:rsid w:val="00C91202"/>
    <w:rsid w:val="00C91F3C"/>
    <w:rsid w:val="00C93E41"/>
    <w:rsid w:val="00CA1705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8108E"/>
    <w:rsid w:val="00E94F94"/>
    <w:rsid w:val="00EC3A0D"/>
    <w:rsid w:val="00EC4638"/>
    <w:rsid w:val="00ED38F8"/>
    <w:rsid w:val="00F0413C"/>
    <w:rsid w:val="00F26B2A"/>
    <w:rsid w:val="00F30173"/>
    <w:rsid w:val="00F33990"/>
    <w:rsid w:val="00F356F0"/>
    <w:rsid w:val="00F43716"/>
    <w:rsid w:val="00FA056F"/>
    <w:rsid w:val="00FB4EAB"/>
    <w:rsid w:val="00FB6147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2</cp:revision>
  <dcterms:created xsi:type="dcterms:W3CDTF">2024-12-10T07:42:00Z</dcterms:created>
  <dcterms:modified xsi:type="dcterms:W3CDTF">2024-12-10T07:42:00Z</dcterms:modified>
</cp:coreProperties>
</file>